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5E35FC" w:rsidRDefault="005E35FC" w:rsidP="00F3081F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CC33A2" w:rsidRDefault="00CC33A2" w:rsidP="0032492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24924" w:rsidRDefault="00324924" w:rsidP="0032492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SIGNATION ARBITRES</w:t>
      </w:r>
    </w:p>
    <w:p w:rsidR="00324924" w:rsidRDefault="00324924" w:rsidP="00F036F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="00F036F7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4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me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24924" w:rsidRDefault="00324924" w:rsidP="00324924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8F015A" w:rsidRDefault="008F015A" w:rsidP="00324924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F036F7" w:rsidRPr="00851748" w:rsidRDefault="00F036F7" w:rsidP="00F036F7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F036F7" w:rsidRPr="00F3081F" w:rsidRDefault="00F036F7" w:rsidP="00F036F7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MAR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29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3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A1078B" w:rsidRPr="00F3081F" w:rsidTr="00B71C9A">
        <w:tc>
          <w:tcPr>
            <w:tcW w:w="2376" w:type="dxa"/>
          </w:tcPr>
          <w:p w:rsidR="00A1078B" w:rsidRPr="00B17319" w:rsidRDefault="00A1078B" w:rsidP="00B71C9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A1078B" w:rsidRPr="00B17319" w:rsidRDefault="00A1078B" w:rsidP="00B71C9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A1078B" w:rsidRPr="00851748" w:rsidRDefault="00A1078B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A1078B" w:rsidRPr="000E4EF5" w:rsidRDefault="00A1078B" w:rsidP="00B71C9A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A1078B" w:rsidRPr="00F3081F" w:rsidTr="00B71C9A">
        <w:tc>
          <w:tcPr>
            <w:tcW w:w="2376" w:type="dxa"/>
          </w:tcPr>
          <w:p w:rsidR="00A1078B" w:rsidRPr="00B73450" w:rsidRDefault="00A1078B" w:rsidP="00B71C9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A1078B" w:rsidRPr="00F3081F" w:rsidRDefault="00A1078B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 / DSSR</w:t>
            </w:r>
          </w:p>
        </w:tc>
        <w:tc>
          <w:tcPr>
            <w:tcW w:w="1275" w:type="dxa"/>
          </w:tcPr>
          <w:p w:rsidR="00A1078B" w:rsidRPr="00F20EED" w:rsidRDefault="00A1078B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A1078B" w:rsidRDefault="00A1078B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ARA-BENSID-KARA</w:t>
            </w:r>
          </w:p>
        </w:tc>
      </w:tr>
      <w:tr w:rsidR="00A1078B" w:rsidRPr="00F3081F" w:rsidTr="00B71C9A">
        <w:tc>
          <w:tcPr>
            <w:tcW w:w="2376" w:type="dxa"/>
          </w:tcPr>
          <w:p w:rsidR="00A1078B" w:rsidRDefault="00A1078B" w:rsidP="00B71C9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A1078B" w:rsidRDefault="00A1078B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 / NRBBC</w:t>
            </w:r>
          </w:p>
        </w:tc>
        <w:tc>
          <w:tcPr>
            <w:tcW w:w="1275" w:type="dxa"/>
          </w:tcPr>
          <w:p w:rsidR="00A1078B" w:rsidRPr="00F20EED" w:rsidRDefault="00A1078B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A1078B" w:rsidRDefault="00A1078B" w:rsidP="00502C1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URICHE-</w:t>
            </w:r>
            <w:r w:rsidR="00502C1F">
              <w:rPr>
                <w:b/>
                <w:bCs/>
                <w:sz w:val="20"/>
                <w:szCs w:val="20"/>
              </w:rPr>
              <w:t>BOUDEBOUZA</w:t>
            </w:r>
            <w:r>
              <w:rPr>
                <w:b/>
                <w:bCs/>
                <w:sz w:val="20"/>
                <w:szCs w:val="20"/>
              </w:rPr>
              <w:t>-MEDFOUNI</w:t>
            </w:r>
          </w:p>
        </w:tc>
      </w:tr>
      <w:tr w:rsidR="00A1078B" w:rsidRPr="00F3081F" w:rsidTr="00B71C9A">
        <w:tc>
          <w:tcPr>
            <w:tcW w:w="2376" w:type="dxa"/>
          </w:tcPr>
          <w:p w:rsidR="00A1078B" w:rsidRDefault="00A1078B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FAKROUN</w:t>
            </w:r>
          </w:p>
        </w:tc>
        <w:tc>
          <w:tcPr>
            <w:tcW w:w="2127" w:type="dxa"/>
          </w:tcPr>
          <w:p w:rsidR="00A1078B" w:rsidRDefault="00A1078B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BBS / USB</w:t>
            </w:r>
          </w:p>
        </w:tc>
        <w:tc>
          <w:tcPr>
            <w:tcW w:w="1275" w:type="dxa"/>
          </w:tcPr>
          <w:p w:rsidR="00A1078B" w:rsidRPr="00F20EED" w:rsidRDefault="00A1078B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A1078B" w:rsidRPr="00F3081F" w:rsidRDefault="00B45D57" w:rsidP="005005F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SAI-CHELLAL-AYAD</w:t>
            </w:r>
          </w:p>
        </w:tc>
      </w:tr>
      <w:tr w:rsidR="00A1078B" w:rsidRPr="00F3081F" w:rsidTr="00B71C9A">
        <w:tc>
          <w:tcPr>
            <w:tcW w:w="2376" w:type="dxa"/>
          </w:tcPr>
          <w:p w:rsidR="00A1078B" w:rsidRPr="00B73450" w:rsidRDefault="00A1078B" w:rsidP="00B71C9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HENCHIR TOUMGHANI</w:t>
            </w:r>
          </w:p>
        </w:tc>
        <w:tc>
          <w:tcPr>
            <w:tcW w:w="2127" w:type="dxa"/>
          </w:tcPr>
          <w:p w:rsidR="00A1078B" w:rsidRPr="00F3081F" w:rsidRDefault="00A1078B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H / USHD</w:t>
            </w:r>
          </w:p>
        </w:tc>
        <w:tc>
          <w:tcPr>
            <w:tcW w:w="1275" w:type="dxa"/>
          </w:tcPr>
          <w:p w:rsidR="00A1078B" w:rsidRPr="00F20EED" w:rsidRDefault="00A1078B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A1078B" w:rsidRDefault="00A1078B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UAI.A-CHAREF-AGOUNE</w:t>
            </w:r>
          </w:p>
        </w:tc>
      </w:tr>
      <w:tr w:rsidR="00A1078B" w:rsidRPr="00F3081F" w:rsidTr="00B71C9A">
        <w:tc>
          <w:tcPr>
            <w:tcW w:w="2376" w:type="dxa"/>
          </w:tcPr>
          <w:p w:rsidR="00A1078B" w:rsidRPr="00B73450" w:rsidRDefault="00A1078B" w:rsidP="00B71C9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LED GACEM</w:t>
            </w:r>
          </w:p>
        </w:tc>
        <w:tc>
          <w:tcPr>
            <w:tcW w:w="2127" w:type="dxa"/>
          </w:tcPr>
          <w:p w:rsidR="00A1078B" w:rsidRDefault="00A1078B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S / CRBB</w:t>
            </w:r>
          </w:p>
        </w:tc>
        <w:tc>
          <w:tcPr>
            <w:tcW w:w="1275" w:type="dxa"/>
          </w:tcPr>
          <w:p w:rsidR="00A1078B" w:rsidRPr="00F20EED" w:rsidRDefault="001F06A8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678" w:type="dxa"/>
          </w:tcPr>
          <w:p w:rsidR="00A1078B" w:rsidRPr="001F06A8" w:rsidRDefault="00216119" w:rsidP="0021611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hyperlink r:id="rId9" w:tgtFrame="_blank" w:history="1">
              <w:r w:rsidRPr="00216119">
                <w:rPr>
                  <w:b/>
                  <w:bCs/>
                  <w:color w:val="FF0000"/>
                  <w:sz w:val="20"/>
                  <w:szCs w:val="20"/>
                </w:rPr>
                <w:t>ANNULÉE</w:t>
              </w:r>
            </w:hyperlink>
          </w:p>
        </w:tc>
      </w:tr>
      <w:tr w:rsidR="00A1078B" w:rsidRPr="00F3081F" w:rsidTr="00B71C9A">
        <w:tc>
          <w:tcPr>
            <w:tcW w:w="2376" w:type="dxa"/>
          </w:tcPr>
          <w:p w:rsidR="00A1078B" w:rsidRDefault="00A1078B" w:rsidP="00B71C9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27" w:type="dxa"/>
          </w:tcPr>
          <w:p w:rsidR="00A1078B" w:rsidRDefault="00A1078B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</w:t>
            </w:r>
          </w:p>
        </w:tc>
        <w:tc>
          <w:tcPr>
            <w:tcW w:w="1275" w:type="dxa"/>
          </w:tcPr>
          <w:p w:rsidR="00A1078B" w:rsidRPr="00F20EED" w:rsidRDefault="00A1078B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678" w:type="dxa"/>
          </w:tcPr>
          <w:p w:rsidR="00A1078B" w:rsidRPr="00A1078B" w:rsidRDefault="00A1078B" w:rsidP="00B71C9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1078B">
              <w:rPr>
                <w:b/>
                <w:bCs/>
                <w:color w:val="FF0000"/>
                <w:sz w:val="20"/>
                <w:szCs w:val="20"/>
              </w:rPr>
              <w:t>EXEMPT</w:t>
            </w:r>
          </w:p>
        </w:tc>
      </w:tr>
    </w:tbl>
    <w:p w:rsidR="003612F3" w:rsidRDefault="003612F3" w:rsidP="003612F3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612F3" w:rsidRDefault="003612F3" w:rsidP="003612F3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E70118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10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sectPr w:rsidR="00386F01" w:rsidRPr="00D44D92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A83" w:rsidRDefault="00364A83" w:rsidP="001607E7">
      <w:pPr>
        <w:spacing w:after="0" w:line="240" w:lineRule="auto"/>
      </w:pPr>
      <w:r>
        <w:separator/>
      </w:r>
    </w:p>
  </w:endnote>
  <w:endnote w:type="continuationSeparator" w:id="1">
    <w:p w:rsidR="00364A83" w:rsidRDefault="00364A83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A83" w:rsidRDefault="00364A83" w:rsidP="001607E7">
      <w:pPr>
        <w:spacing w:after="0" w:line="240" w:lineRule="auto"/>
      </w:pPr>
      <w:r>
        <w:separator/>
      </w:r>
    </w:p>
  </w:footnote>
  <w:footnote w:type="continuationSeparator" w:id="1">
    <w:p w:rsidR="00364A83" w:rsidRDefault="00364A83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4875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3226B"/>
    <w:rsid w:val="000412B3"/>
    <w:rsid w:val="00041460"/>
    <w:rsid w:val="000465B1"/>
    <w:rsid w:val="00046B6D"/>
    <w:rsid w:val="00053FDD"/>
    <w:rsid w:val="00054CB9"/>
    <w:rsid w:val="00060E99"/>
    <w:rsid w:val="00073403"/>
    <w:rsid w:val="000841D4"/>
    <w:rsid w:val="000928F5"/>
    <w:rsid w:val="00097C94"/>
    <w:rsid w:val="000A3B09"/>
    <w:rsid w:val="000B44AF"/>
    <w:rsid w:val="000B4F46"/>
    <w:rsid w:val="000B5876"/>
    <w:rsid w:val="000D2585"/>
    <w:rsid w:val="000D3A0B"/>
    <w:rsid w:val="000D3FE6"/>
    <w:rsid w:val="000E4EF5"/>
    <w:rsid w:val="000F098D"/>
    <w:rsid w:val="000F0B83"/>
    <w:rsid w:val="000F7C68"/>
    <w:rsid w:val="0011242F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2217"/>
    <w:rsid w:val="001D7011"/>
    <w:rsid w:val="001F06A8"/>
    <w:rsid w:val="001F2A8D"/>
    <w:rsid w:val="001F6DB7"/>
    <w:rsid w:val="00211125"/>
    <w:rsid w:val="002125D5"/>
    <w:rsid w:val="00215605"/>
    <w:rsid w:val="00216119"/>
    <w:rsid w:val="00221433"/>
    <w:rsid w:val="0022457C"/>
    <w:rsid w:val="00226D80"/>
    <w:rsid w:val="002378AF"/>
    <w:rsid w:val="0024045C"/>
    <w:rsid w:val="002444D5"/>
    <w:rsid w:val="00244604"/>
    <w:rsid w:val="002505BA"/>
    <w:rsid w:val="00251AB3"/>
    <w:rsid w:val="002537BC"/>
    <w:rsid w:val="00254BB8"/>
    <w:rsid w:val="002608D3"/>
    <w:rsid w:val="002620EA"/>
    <w:rsid w:val="0027496E"/>
    <w:rsid w:val="00276D1E"/>
    <w:rsid w:val="0028761F"/>
    <w:rsid w:val="00294922"/>
    <w:rsid w:val="002A6F24"/>
    <w:rsid w:val="002B05C9"/>
    <w:rsid w:val="002B6BA9"/>
    <w:rsid w:val="002D475B"/>
    <w:rsid w:val="002E3105"/>
    <w:rsid w:val="002F6969"/>
    <w:rsid w:val="003056BA"/>
    <w:rsid w:val="00307AE5"/>
    <w:rsid w:val="00324924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612F3"/>
    <w:rsid w:val="00364A83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12AC"/>
    <w:rsid w:val="003F53F0"/>
    <w:rsid w:val="00402FE7"/>
    <w:rsid w:val="00420ABE"/>
    <w:rsid w:val="00423DC9"/>
    <w:rsid w:val="00435EFD"/>
    <w:rsid w:val="00440C75"/>
    <w:rsid w:val="00440E48"/>
    <w:rsid w:val="00442194"/>
    <w:rsid w:val="00455FC4"/>
    <w:rsid w:val="004605F4"/>
    <w:rsid w:val="004824F4"/>
    <w:rsid w:val="004834BF"/>
    <w:rsid w:val="00483BCD"/>
    <w:rsid w:val="004875E1"/>
    <w:rsid w:val="00496187"/>
    <w:rsid w:val="00497952"/>
    <w:rsid w:val="004A0833"/>
    <w:rsid w:val="004A7EDA"/>
    <w:rsid w:val="004B27D9"/>
    <w:rsid w:val="004B2AA2"/>
    <w:rsid w:val="004B4016"/>
    <w:rsid w:val="004C4BBB"/>
    <w:rsid w:val="004E7CB0"/>
    <w:rsid w:val="0050000D"/>
    <w:rsid w:val="005004A5"/>
    <w:rsid w:val="005005FE"/>
    <w:rsid w:val="005027B2"/>
    <w:rsid w:val="00502C1F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D23A8"/>
    <w:rsid w:val="005E35FC"/>
    <w:rsid w:val="005E42FA"/>
    <w:rsid w:val="005E53E4"/>
    <w:rsid w:val="005F4612"/>
    <w:rsid w:val="005F5E77"/>
    <w:rsid w:val="006029D7"/>
    <w:rsid w:val="00620357"/>
    <w:rsid w:val="0063677B"/>
    <w:rsid w:val="006439BE"/>
    <w:rsid w:val="00652CED"/>
    <w:rsid w:val="00654F03"/>
    <w:rsid w:val="00661362"/>
    <w:rsid w:val="006670F1"/>
    <w:rsid w:val="006711AA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4187"/>
    <w:rsid w:val="007F70E2"/>
    <w:rsid w:val="007F7630"/>
    <w:rsid w:val="00814740"/>
    <w:rsid w:val="0083166C"/>
    <w:rsid w:val="008375E5"/>
    <w:rsid w:val="00862F6B"/>
    <w:rsid w:val="008700BD"/>
    <w:rsid w:val="00891EFD"/>
    <w:rsid w:val="008A740C"/>
    <w:rsid w:val="008B04CC"/>
    <w:rsid w:val="008B15F7"/>
    <w:rsid w:val="008B5547"/>
    <w:rsid w:val="008C135F"/>
    <w:rsid w:val="008D0FC0"/>
    <w:rsid w:val="008D4D63"/>
    <w:rsid w:val="008D71D4"/>
    <w:rsid w:val="008E5902"/>
    <w:rsid w:val="008F015A"/>
    <w:rsid w:val="008F467E"/>
    <w:rsid w:val="00900F6D"/>
    <w:rsid w:val="009055B4"/>
    <w:rsid w:val="00911AD7"/>
    <w:rsid w:val="00915713"/>
    <w:rsid w:val="00936396"/>
    <w:rsid w:val="009416B4"/>
    <w:rsid w:val="00955573"/>
    <w:rsid w:val="0096530F"/>
    <w:rsid w:val="00970EF7"/>
    <w:rsid w:val="00975C41"/>
    <w:rsid w:val="00977372"/>
    <w:rsid w:val="00981C93"/>
    <w:rsid w:val="009A3923"/>
    <w:rsid w:val="009A5DC9"/>
    <w:rsid w:val="009B208E"/>
    <w:rsid w:val="009B51DD"/>
    <w:rsid w:val="009B6BED"/>
    <w:rsid w:val="009C193A"/>
    <w:rsid w:val="009C59ED"/>
    <w:rsid w:val="009D2419"/>
    <w:rsid w:val="009D2666"/>
    <w:rsid w:val="009D75BC"/>
    <w:rsid w:val="009E1F0E"/>
    <w:rsid w:val="009E4893"/>
    <w:rsid w:val="009F5621"/>
    <w:rsid w:val="00A02E13"/>
    <w:rsid w:val="00A034F9"/>
    <w:rsid w:val="00A1078B"/>
    <w:rsid w:val="00A12689"/>
    <w:rsid w:val="00A165FA"/>
    <w:rsid w:val="00A20256"/>
    <w:rsid w:val="00A2076D"/>
    <w:rsid w:val="00A2164C"/>
    <w:rsid w:val="00A241CD"/>
    <w:rsid w:val="00A328A0"/>
    <w:rsid w:val="00A34BF4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6D2D"/>
    <w:rsid w:val="00A77EAB"/>
    <w:rsid w:val="00A81DEA"/>
    <w:rsid w:val="00A847A6"/>
    <w:rsid w:val="00A92014"/>
    <w:rsid w:val="00A96CC5"/>
    <w:rsid w:val="00AA07B9"/>
    <w:rsid w:val="00AA2F34"/>
    <w:rsid w:val="00AA6269"/>
    <w:rsid w:val="00AA7842"/>
    <w:rsid w:val="00AB4DDF"/>
    <w:rsid w:val="00AB5C4A"/>
    <w:rsid w:val="00AC0AD8"/>
    <w:rsid w:val="00AC7BED"/>
    <w:rsid w:val="00AD0DC1"/>
    <w:rsid w:val="00AD1801"/>
    <w:rsid w:val="00AE11E4"/>
    <w:rsid w:val="00AE78E8"/>
    <w:rsid w:val="00AF3904"/>
    <w:rsid w:val="00AF3EF4"/>
    <w:rsid w:val="00B053F9"/>
    <w:rsid w:val="00B05D9F"/>
    <w:rsid w:val="00B11922"/>
    <w:rsid w:val="00B17319"/>
    <w:rsid w:val="00B17C7B"/>
    <w:rsid w:val="00B205A8"/>
    <w:rsid w:val="00B234FD"/>
    <w:rsid w:val="00B23DB1"/>
    <w:rsid w:val="00B31C14"/>
    <w:rsid w:val="00B3665D"/>
    <w:rsid w:val="00B40444"/>
    <w:rsid w:val="00B45D57"/>
    <w:rsid w:val="00B559A1"/>
    <w:rsid w:val="00B61D6F"/>
    <w:rsid w:val="00B6212A"/>
    <w:rsid w:val="00B63F77"/>
    <w:rsid w:val="00B67E72"/>
    <w:rsid w:val="00B73450"/>
    <w:rsid w:val="00B766D4"/>
    <w:rsid w:val="00B7752F"/>
    <w:rsid w:val="00B81303"/>
    <w:rsid w:val="00B827D6"/>
    <w:rsid w:val="00B84BA2"/>
    <w:rsid w:val="00B873CA"/>
    <w:rsid w:val="00B90B28"/>
    <w:rsid w:val="00B933DB"/>
    <w:rsid w:val="00BA38BE"/>
    <w:rsid w:val="00BA78E8"/>
    <w:rsid w:val="00BB2D20"/>
    <w:rsid w:val="00BB59E3"/>
    <w:rsid w:val="00BC0CB7"/>
    <w:rsid w:val="00BD57D7"/>
    <w:rsid w:val="00BE53EA"/>
    <w:rsid w:val="00BE6193"/>
    <w:rsid w:val="00C0464A"/>
    <w:rsid w:val="00C0605E"/>
    <w:rsid w:val="00C07989"/>
    <w:rsid w:val="00C1013C"/>
    <w:rsid w:val="00C1167A"/>
    <w:rsid w:val="00C16BD1"/>
    <w:rsid w:val="00C3483B"/>
    <w:rsid w:val="00C65864"/>
    <w:rsid w:val="00C6692A"/>
    <w:rsid w:val="00C67E68"/>
    <w:rsid w:val="00C717AB"/>
    <w:rsid w:val="00C72045"/>
    <w:rsid w:val="00C72ED0"/>
    <w:rsid w:val="00C82A67"/>
    <w:rsid w:val="00C84B35"/>
    <w:rsid w:val="00C92017"/>
    <w:rsid w:val="00C93058"/>
    <w:rsid w:val="00C93B6F"/>
    <w:rsid w:val="00C9571B"/>
    <w:rsid w:val="00C95E35"/>
    <w:rsid w:val="00CA0791"/>
    <w:rsid w:val="00CA122B"/>
    <w:rsid w:val="00CA5A4E"/>
    <w:rsid w:val="00CA7DAC"/>
    <w:rsid w:val="00CB336A"/>
    <w:rsid w:val="00CB55B6"/>
    <w:rsid w:val="00CB7591"/>
    <w:rsid w:val="00CC33A2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1C83"/>
    <w:rsid w:val="00D92F7B"/>
    <w:rsid w:val="00DA1583"/>
    <w:rsid w:val="00DA3FC3"/>
    <w:rsid w:val="00DB0962"/>
    <w:rsid w:val="00DB0EBE"/>
    <w:rsid w:val="00DB27A5"/>
    <w:rsid w:val="00DB7DB7"/>
    <w:rsid w:val="00DC1855"/>
    <w:rsid w:val="00DC2A82"/>
    <w:rsid w:val="00DC76B0"/>
    <w:rsid w:val="00DC7BB9"/>
    <w:rsid w:val="00DC7BC3"/>
    <w:rsid w:val="00DD2983"/>
    <w:rsid w:val="00DE612A"/>
    <w:rsid w:val="00DF6031"/>
    <w:rsid w:val="00DF70D3"/>
    <w:rsid w:val="00E01AD9"/>
    <w:rsid w:val="00E040A8"/>
    <w:rsid w:val="00E1383E"/>
    <w:rsid w:val="00E14597"/>
    <w:rsid w:val="00E14BA2"/>
    <w:rsid w:val="00E15FB0"/>
    <w:rsid w:val="00E16029"/>
    <w:rsid w:val="00E20E67"/>
    <w:rsid w:val="00E2211C"/>
    <w:rsid w:val="00E26459"/>
    <w:rsid w:val="00E27D48"/>
    <w:rsid w:val="00E33A48"/>
    <w:rsid w:val="00E4181A"/>
    <w:rsid w:val="00E4477A"/>
    <w:rsid w:val="00E4710B"/>
    <w:rsid w:val="00E478B6"/>
    <w:rsid w:val="00E537B6"/>
    <w:rsid w:val="00E54A68"/>
    <w:rsid w:val="00E550C4"/>
    <w:rsid w:val="00E55B21"/>
    <w:rsid w:val="00E56CA7"/>
    <w:rsid w:val="00E62C38"/>
    <w:rsid w:val="00E6388B"/>
    <w:rsid w:val="00E678A1"/>
    <w:rsid w:val="00E70118"/>
    <w:rsid w:val="00E7238F"/>
    <w:rsid w:val="00E72E67"/>
    <w:rsid w:val="00E757B6"/>
    <w:rsid w:val="00E760A0"/>
    <w:rsid w:val="00E91202"/>
    <w:rsid w:val="00E926DC"/>
    <w:rsid w:val="00EB1465"/>
    <w:rsid w:val="00EB3283"/>
    <w:rsid w:val="00EC12A0"/>
    <w:rsid w:val="00EC1C91"/>
    <w:rsid w:val="00EC3598"/>
    <w:rsid w:val="00EC36ED"/>
    <w:rsid w:val="00EC45D7"/>
    <w:rsid w:val="00EC4CF5"/>
    <w:rsid w:val="00EC62CD"/>
    <w:rsid w:val="00EC7701"/>
    <w:rsid w:val="00ED56B5"/>
    <w:rsid w:val="00EE2DA9"/>
    <w:rsid w:val="00EF0BE0"/>
    <w:rsid w:val="00EF1AD8"/>
    <w:rsid w:val="00F01638"/>
    <w:rsid w:val="00F01C0B"/>
    <w:rsid w:val="00F036F7"/>
    <w:rsid w:val="00F10497"/>
    <w:rsid w:val="00F16BD0"/>
    <w:rsid w:val="00F233DE"/>
    <w:rsid w:val="00F25063"/>
    <w:rsid w:val="00F3069B"/>
    <w:rsid w:val="00F3081F"/>
    <w:rsid w:val="00F30B9A"/>
    <w:rsid w:val="00F334E3"/>
    <w:rsid w:val="00F33535"/>
    <w:rsid w:val="00F336D3"/>
    <w:rsid w:val="00F34DEF"/>
    <w:rsid w:val="00F36D88"/>
    <w:rsid w:val="00F42BBB"/>
    <w:rsid w:val="00F4346E"/>
    <w:rsid w:val="00F46237"/>
    <w:rsid w:val="00F55927"/>
    <w:rsid w:val="00F61095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161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216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lwfoeb.d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r.wiktionary.org/wiki/annul%C3%A9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12</cp:revision>
  <cp:lastPrinted>2022-03-29T10:19:00Z</cp:lastPrinted>
  <dcterms:created xsi:type="dcterms:W3CDTF">2022-03-24T13:03:00Z</dcterms:created>
  <dcterms:modified xsi:type="dcterms:W3CDTF">2022-03-29T10:26:00Z</dcterms:modified>
</cp:coreProperties>
</file>